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7ACFF6DF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щебня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5CD61DAA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725C42" w:rsidRPr="00725C42">
        <w:rPr>
          <w:rFonts w:ascii="Times New Roman" w:hAnsi="Times New Roman"/>
          <w:sz w:val="24"/>
          <w:szCs w:val="24"/>
        </w:rPr>
        <w:t>08.12.12.140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725C42">
        <w:rPr>
          <w:rFonts w:ascii="Times New Roman" w:hAnsi="Times New Roman"/>
          <w:sz w:val="24"/>
          <w:szCs w:val="24"/>
        </w:rPr>
        <w:t>щебня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60179A42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725C42">
        <w:rPr>
          <w:rFonts w:ascii="Times New Roman" w:hAnsi="Times New Roman"/>
          <w:sz w:val="24"/>
          <w:szCs w:val="24"/>
        </w:rPr>
        <w:t xml:space="preserve">щебня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8B3A88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8B3A88" w:rsidRPr="00EC2E5C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31AA6B0B" w:rsidR="008B3A88" w:rsidRDefault="008B3A88" w:rsidP="008B3A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фр. 5-20мм М600</w:t>
            </w:r>
          </w:p>
        </w:tc>
        <w:tc>
          <w:tcPr>
            <w:tcW w:w="3260" w:type="dxa"/>
            <w:vAlign w:val="center"/>
          </w:tcPr>
          <w:p w14:paraId="5FEEAE15" w14:textId="4BDA0552" w:rsidR="008B3A88" w:rsidRPr="00357017" w:rsidRDefault="008B3A88" w:rsidP="008B3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A88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62993AF0" w14:textId="5B84C655" w:rsidR="008B3A88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01317C33" w:rsidR="008B3A88" w:rsidRPr="006A5E5D" w:rsidRDefault="006A7874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8B3A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357017" w14:paraId="3B34AE57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3DA85354" w14:textId="0B338A39" w:rsidR="00357017" w:rsidRDefault="00357017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14:paraId="7D91A297" w14:textId="49903E09" w:rsidR="00357017" w:rsidRPr="00357017" w:rsidRDefault="00725C42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Ø 20-40мм М600</w:t>
            </w:r>
          </w:p>
        </w:tc>
        <w:tc>
          <w:tcPr>
            <w:tcW w:w="3260" w:type="dxa"/>
            <w:vAlign w:val="center"/>
          </w:tcPr>
          <w:p w14:paraId="57177C55" w14:textId="6FF2A40F" w:rsidR="00357017" w:rsidRPr="00357017" w:rsidRDefault="008B3A88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A88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3B099DEC" w14:textId="555D53ED" w:rsidR="00357017" w:rsidRDefault="00725C42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7AFC46CA" w14:textId="0CB174DD" w:rsidR="00357017" w:rsidRDefault="006A7874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D717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8B3A88" w14:paraId="782D6A57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4AB0EFAC" w14:textId="0D340AF2" w:rsidR="008B3A88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14:paraId="00E77F3E" w14:textId="16101707" w:rsidR="008B3A88" w:rsidRPr="00F63EAB" w:rsidRDefault="008B3A88" w:rsidP="008B3A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фракции 5-40мм</w:t>
            </w:r>
          </w:p>
        </w:tc>
        <w:tc>
          <w:tcPr>
            <w:tcW w:w="3260" w:type="dxa"/>
            <w:vAlign w:val="center"/>
          </w:tcPr>
          <w:p w14:paraId="4C091443" w14:textId="70733A86" w:rsidR="008B3A88" w:rsidRPr="00410A9B" w:rsidRDefault="008B3A88" w:rsidP="008B3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A88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135B24A9" w14:textId="7E4EBAE9" w:rsidR="008B3A88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A9A2FED" w14:textId="381C8A35" w:rsidR="008B3A88" w:rsidRDefault="006A7874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8B3A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00C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A7874"/>
    <w:rsid w:val="006C2537"/>
    <w:rsid w:val="006C68E4"/>
    <w:rsid w:val="006D4C61"/>
    <w:rsid w:val="006E25BA"/>
    <w:rsid w:val="006E348F"/>
    <w:rsid w:val="006E6283"/>
    <w:rsid w:val="006E62F5"/>
    <w:rsid w:val="006F5D0A"/>
    <w:rsid w:val="006F5D52"/>
    <w:rsid w:val="00702F40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3A88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65C5F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0914"/>
    <w:rsid w:val="00C12EC9"/>
    <w:rsid w:val="00C15095"/>
    <w:rsid w:val="00C2104B"/>
    <w:rsid w:val="00C27B59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D6FDA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  <w:style w:type="paragraph" w:customStyle="1" w:styleId="Default">
    <w:name w:val="Default"/>
    <w:rsid w:val="008B3A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3</cp:revision>
  <cp:lastPrinted>2024-06-18T10:21:00Z</cp:lastPrinted>
  <dcterms:created xsi:type="dcterms:W3CDTF">2026-01-15T06:41:00Z</dcterms:created>
  <dcterms:modified xsi:type="dcterms:W3CDTF">2026-06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